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B0" w:rsidRPr="00211DC2" w:rsidRDefault="003D4FB0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>
        <w:rPr>
          <w:rFonts w:hint="eastAsia"/>
          <w:sz w:val="44"/>
          <w:szCs w:val="44"/>
        </w:rPr>
        <w:t>8</w:t>
      </w:r>
      <w:r>
        <w:rPr>
          <w:rFonts w:hint="eastAsia"/>
          <w:sz w:val="44"/>
          <w:szCs w:val="44"/>
        </w:rPr>
        <w:t>月份</w:t>
      </w:r>
      <w:r w:rsidR="000466F4">
        <w:rPr>
          <w:rFonts w:hint="eastAsia"/>
          <w:sz w:val="44"/>
          <w:szCs w:val="44"/>
        </w:rPr>
        <w:t>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3D4FB0" w:rsidTr="00211DC2">
        <w:tc>
          <w:tcPr>
            <w:tcW w:w="1668" w:type="dxa"/>
          </w:tcPr>
          <w:p w:rsidR="003D4FB0" w:rsidRDefault="003D4FB0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D4FB0" w:rsidRPr="003D4FB0" w:rsidRDefault="003D4FB0" w:rsidP="00370723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4FB0" w:rsidRDefault="003D4FB0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3D4FB0" w:rsidRDefault="003D4FB0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B9289E" w:rsidTr="00211DC2">
        <w:tc>
          <w:tcPr>
            <w:tcW w:w="1668" w:type="dxa"/>
            <w:vMerge w:val="restart"/>
            <w:vAlign w:val="center"/>
          </w:tcPr>
          <w:p w:rsidR="00B9289E" w:rsidRPr="003D4FB0" w:rsidRDefault="00B9289E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 w:rsidRPr="003D4FB0">
              <w:rPr>
                <w:rFonts w:hint="eastAsia"/>
                <w:sz w:val="32"/>
                <w:szCs w:val="32"/>
              </w:rPr>
              <w:t>109/08/</w:t>
            </w: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B9289E" w:rsidRPr="003D4FB0" w:rsidRDefault="00B9289E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 w:rsidRPr="003D4FB0">
              <w:rPr>
                <w:rFonts w:hint="eastAsia"/>
                <w:sz w:val="32"/>
                <w:szCs w:val="32"/>
              </w:rPr>
              <w:t>捐血活動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289E" w:rsidRPr="003D4FB0" w:rsidRDefault="00B9289E" w:rsidP="00686217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贈品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〜</w:t>
            </w:r>
            <w:r>
              <w:rPr>
                <w:rFonts w:hint="eastAsia"/>
                <w:sz w:val="32"/>
                <w:szCs w:val="32"/>
              </w:rPr>
              <w:t>蛋糕</w:t>
            </w:r>
            <w:r>
              <w:rPr>
                <w:rFonts w:hint="eastAsia"/>
                <w:sz w:val="32"/>
                <w:szCs w:val="32"/>
              </w:rPr>
              <w:t>200</w:t>
            </w:r>
            <w:r>
              <w:rPr>
                <w:rFonts w:hint="eastAsia"/>
                <w:sz w:val="32"/>
                <w:szCs w:val="32"/>
              </w:rPr>
              <w:t>份</w:t>
            </w:r>
          </w:p>
        </w:tc>
        <w:tc>
          <w:tcPr>
            <w:tcW w:w="1788" w:type="dxa"/>
          </w:tcPr>
          <w:p w:rsidR="00B9289E" w:rsidRPr="003D4FB0" w:rsidRDefault="00B9289E" w:rsidP="00686217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,000</w:t>
            </w:r>
          </w:p>
        </w:tc>
      </w:tr>
      <w:tr w:rsidR="00B9289E" w:rsidTr="00211DC2">
        <w:tc>
          <w:tcPr>
            <w:tcW w:w="1668" w:type="dxa"/>
            <w:vMerge/>
          </w:tcPr>
          <w:p w:rsidR="00B9289E" w:rsidRPr="003D4FB0" w:rsidRDefault="00B9289E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B9289E" w:rsidRPr="003D4FB0" w:rsidRDefault="00B9289E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289E" w:rsidRPr="003D4FB0" w:rsidRDefault="00B9289E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車</w:t>
            </w:r>
            <w:r w:rsidRPr="00B9289E">
              <w:rPr>
                <w:rFonts w:asciiTheme="minorEastAsia" w:hAnsiTheme="minorEastAsia" w:hint="eastAsia"/>
                <w:sz w:val="32"/>
                <w:szCs w:val="32"/>
              </w:rPr>
              <w:t>×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2天</w:t>
            </w:r>
          </w:p>
        </w:tc>
        <w:tc>
          <w:tcPr>
            <w:tcW w:w="1788" w:type="dxa"/>
          </w:tcPr>
          <w:p w:rsidR="00B9289E" w:rsidRPr="003D4FB0" w:rsidRDefault="00B9289E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,000</w:t>
            </w:r>
          </w:p>
        </w:tc>
      </w:tr>
      <w:tr w:rsidR="00B9289E" w:rsidTr="00211DC2">
        <w:tc>
          <w:tcPr>
            <w:tcW w:w="1668" w:type="dxa"/>
            <w:vMerge/>
          </w:tcPr>
          <w:p w:rsidR="00B9289E" w:rsidRPr="003D4FB0" w:rsidRDefault="00B9289E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B9289E" w:rsidRPr="003D4FB0" w:rsidRDefault="00B9289E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289E" w:rsidRPr="003D4FB0" w:rsidRDefault="00B9289E" w:rsidP="006A1BAF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礦泉水</w:t>
            </w:r>
          </w:p>
        </w:tc>
        <w:tc>
          <w:tcPr>
            <w:tcW w:w="1788" w:type="dxa"/>
          </w:tcPr>
          <w:p w:rsidR="00B9289E" w:rsidRPr="003D4FB0" w:rsidRDefault="00B9289E" w:rsidP="006A1BAF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77</w:t>
            </w:r>
          </w:p>
        </w:tc>
      </w:tr>
      <w:tr w:rsidR="00B9289E" w:rsidTr="00211DC2">
        <w:tc>
          <w:tcPr>
            <w:tcW w:w="1668" w:type="dxa"/>
            <w:vMerge/>
          </w:tcPr>
          <w:p w:rsidR="00B9289E" w:rsidRPr="003D4FB0" w:rsidRDefault="00B9289E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B9289E" w:rsidRPr="003D4FB0" w:rsidRDefault="00B9289E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289E" w:rsidRPr="003D4FB0" w:rsidRDefault="00B9289E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便當</w:t>
            </w:r>
          </w:p>
        </w:tc>
        <w:tc>
          <w:tcPr>
            <w:tcW w:w="1788" w:type="dxa"/>
          </w:tcPr>
          <w:p w:rsidR="00B9289E" w:rsidRPr="003D4FB0" w:rsidRDefault="00B9289E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340</w:t>
            </w:r>
          </w:p>
        </w:tc>
      </w:tr>
      <w:tr w:rsidR="00B9289E" w:rsidTr="00211DC2">
        <w:tc>
          <w:tcPr>
            <w:tcW w:w="1668" w:type="dxa"/>
            <w:vMerge/>
          </w:tcPr>
          <w:p w:rsidR="00B9289E" w:rsidRPr="003D4FB0" w:rsidRDefault="00B9289E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B9289E" w:rsidRPr="003D4FB0" w:rsidRDefault="00B9289E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289E" w:rsidRPr="003D4FB0" w:rsidRDefault="00B9289E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餐費</w:t>
            </w:r>
          </w:p>
        </w:tc>
        <w:tc>
          <w:tcPr>
            <w:tcW w:w="1788" w:type="dxa"/>
          </w:tcPr>
          <w:p w:rsidR="00B9289E" w:rsidRPr="003D4FB0" w:rsidRDefault="00B9289E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,474</w:t>
            </w:r>
          </w:p>
        </w:tc>
      </w:tr>
      <w:tr w:rsidR="00B9289E" w:rsidTr="00605839">
        <w:tc>
          <w:tcPr>
            <w:tcW w:w="8472" w:type="dxa"/>
            <w:gridSpan w:val="3"/>
          </w:tcPr>
          <w:p w:rsidR="00B9289E" w:rsidRDefault="00B9289E" w:rsidP="00C132E6">
            <w:pPr>
              <w:snapToGrid w:val="0"/>
              <w:spacing w:line="300" w:lineRule="auto"/>
              <w:ind w:right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B9289E" w:rsidRDefault="000466F4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5</w:t>
            </w:r>
            <w:r w:rsidR="00B9289E">
              <w:rPr>
                <w:rFonts w:hint="eastAsia"/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291</w:t>
            </w:r>
          </w:p>
        </w:tc>
      </w:tr>
    </w:tbl>
    <w:p w:rsidR="003D4FB0" w:rsidRDefault="003D4FB0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442262" w:rsidRDefault="00442262"/>
    <w:p w:rsidR="00442262" w:rsidRDefault="00442262"/>
    <w:p w:rsidR="00442262" w:rsidRDefault="00442262"/>
    <w:p w:rsidR="00442262" w:rsidRDefault="00442262"/>
    <w:p w:rsidR="00442262" w:rsidRDefault="00442262"/>
    <w:p w:rsidR="00442262" w:rsidRDefault="00442262"/>
    <w:p w:rsidR="00442262" w:rsidRDefault="00442262"/>
    <w:p w:rsidR="00442262" w:rsidRDefault="00442262"/>
    <w:p w:rsidR="00442262" w:rsidRDefault="00442262"/>
    <w:p w:rsidR="00442262" w:rsidRDefault="00442262"/>
    <w:p w:rsidR="00442262" w:rsidRDefault="00442262"/>
    <w:p w:rsidR="00442262" w:rsidRDefault="00442262"/>
    <w:p w:rsidR="00442262" w:rsidRDefault="00442262"/>
    <w:p w:rsidR="000466F4" w:rsidRDefault="000466F4"/>
    <w:p w:rsidR="000466F4" w:rsidRDefault="000466F4"/>
    <w:p w:rsidR="000466F4" w:rsidRDefault="000466F4"/>
    <w:p w:rsidR="000466F4" w:rsidRDefault="000466F4"/>
    <w:p w:rsidR="000466F4" w:rsidRDefault="000466F4">
      <w:bookmarkStart w:id="0" w:name="_GoBack"/>
      <w:bookmarkEnd w:id="0"/>
    </w:p>
    <w:sectPr w:rsidR="000466F4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00" w:rsidRDefault="003B0200" w:rsidP="00B9289E">
      <w:r>
        <w:separator/>
      </w:r>
    </w:p>
  </w:endnote>
  <w:endnote w:type="continuationSeparator" w:id="0">
    <w:p w:rsidR="003B0200" w:rsidRDefault="003B0200" w:rsidP="00B9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00" w:rsidRDefault="003B0200" w:rsidP="00B9289E">
      <w:r>
        <w:separator/>
      </w:r>
    </w:p>
  </w:footnote>
  <w:footnote w:type="continuationSeparator" w:id="0">
    <w:p w:rsidR="003B0200" w:rsidRDefault="003B0200" w:rsidP="00B9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0466F4"/>
    <w:rsid w:val="001274DF"/>
    <w:rsid w:val="00211DC2"/>
    <w:rsid w:val="00370723"/>
    <w:rsid w:val="003B0200"/>
    <w:rsid w:val="003D4FB0"/>
    <w:rsid w:val="00442262"/>
    <w:rsid w:val="004D263D"/>
    <w:rsid w:val="006C12EE"/>
    <w:rsid w:val="00717A89"/>
    <w:rsid w:val="00B54C23"/>
    <w:rsid w:val="00B9289E"/>
    <w:rsid w:val="00BC044C"/>
    <w:rsid w:val="00C132E6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08FF8-D587-40B6-A491-317A9429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28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92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22C8-405F-4053-A20B-F3A0FC24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23T16:01:00Z</dcterms:created>
  <dcterms:modified xsi:type="dcterms:W3CDTF">2020-08-24T07:55:00Z</dcterms:modified>
</cp:coreProperties>
</file>